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1：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南安市商务局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26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“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双随机、一公开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”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执法人员名录</w:t>
      </w:r>
    </w:p>
    <w:p>
      <w:pPr>
        <w:widowControl/>
        <w:rPr>
          <w:rFonts w:eastAsia="宋体"/>
          <w:lang w:eastAsia="zh-CN"/>
        </w:rPr>
      </w:pPr>
    </w:p>
    <w:tbl>
      <w:tblPr>
        <w:tblStyle w:val="11"/>
        <w:tblpPr w:leftFromText="180" w:rightFromText="180" w:vertAnchor="text" w:horzAnchor="page" w:tblpX="1875" w:tblpY="7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7"/>
        <w:gridCol w:w="1397"/>
        <w:gridCol w:w="1397"/>
        <w:gridCol w:w="1729"/>
        <w:gridCol w:w="1843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  <w:vAlign w:val="center"/>
          </w:tcPr>
          <w:p>
            <w:pPr>
              <w:tabs>
                <w:tab w:val="left" w:pos="1274"/>
              </w:tabs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397" w:type="dxa"/>
            <w:vAlign w:val="center"/>
          </w:tcPr>
          <w:p>
            <w:pPr>
              <w:tabs>
                <w:tab w:val="left" w:pos="1274"/>
              </w:tabs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397" w:type="dxa"/>
            <w:vAlign w:val="center"/>
          </w:tcPr>
          <w:p>
            <w:pPr>
              <w:tabs>
                <w:tab w:val="left" w:pos="1274"/>
              </w:tabs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1729" w:type="dxa"/>
            <w:vAlign w:val="center"/>
          </w:tcPr>
          <w:p>
            <w:pPr>
              <w:tabs>
                <w:tab w:val="left" w:pos="1274"/>
              </w:tabs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eastAsia="zh-CN"/>
              </w:rPr>
              <w:t>工作单位</w:t>
            </w:r>
          </w:p>
        </w:tc>
        <w:tc>
          <w:tcPr>
            <w:tcW w:w="1843" w:type="dxa"/>
            <w:vAlign w:val="center"/>
          </w:tcPr>
          <w:p>
            <w:pPr>
              <w:tabs>
                <w:tab w:val="left" w:pos="1274"/>
              </w:tabs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eastAsia="zh-CN"/>
              </w:rPr>
              <w:t>证件号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1274"/>
              </w:tabs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陈庆新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男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南安市商务局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13040720001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1274"/>
              </w:tabs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陈玉丹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女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南安市商务局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13040720002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1274"/>
              </w:tabs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黄秀蓉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女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南安市商务局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13040720004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1274"/>
              </w:tabs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郭海生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男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南安市商务局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13040720007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1274"/>
              </w:tabs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陈灵健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男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南安市商务局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13040720008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1274"/>
              </w:tabs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吴长敏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男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南安市商务局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13040720011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1274"/>
              </w:tabs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林全平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男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南安市商务局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>13040720003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1274"/>
              </w:tabs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杨原生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男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南安市商务局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13040720012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1274"/>
              </w:tabs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章宇祥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男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南安市商务局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1304072001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1274"/>
              </w:tabs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吕煌彬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女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南安市商务局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130407200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1274"/>
              </w:tabs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杨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鑫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女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南安市商务局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1304072001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1274"/>
              </w:tabs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陈碧春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女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南安市商务局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1304072001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1274"/>
              </w:tabs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</w:p>
        </w:tc>
      </w:tr>
    </w:tbl>
    <w:p>
      <w:pPr>
        <w:widowControl/>
        <w:rPr>
          <w:rFonts w:eastAsia="宋体"/>
          <w:lang w:eastAsia="zh-CN"/>
        </w:rPr>
      </w:pPr>
    </w:p>
    <w:sectPr>
      <w:headerReference r:id="rId3" w:type="default"/>
      <w:footerReference r:id="rId4" w:type="default"/>
      <w:pgSz w:w="11906" w:h="16838"/>
      <w:pgMar w:top="1327" w:right="1800" w:bottom="1327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altName w:val="MathJax_Vector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athJax_Vector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703020204020201"/>
    <w:charset w:val="86"/>
    <w:family w:val="auto"/>
    <w:pitch w:val="default"/>
    <w:sig w:usb0="80000287" w:usb1="0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1312;mso-width-relative:page;mso-height-relative:page;" filled="f" stroked="f" coordsize="21600,21600" o:gfxdata="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FgAAAGRycy9QSwECFAAUAAAACACHTuJAs0lY7tAAAAAFAQAADwAAAAAAAAABACAA&#10;AAA4AAAAZHJzL2Rvd25yZXYueG1sUEsBAhQAFAAAAAgAh07iQJjHpww4AgAAbwQAAA4AAAAAAAAA&#10;AQAgAAAANQEAAGRycy9lMm9Eb2MueG1sUEsFBgAAAAAGAAYAWQEAAN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70610</wp:posOffset>
              </wp:positionH>
              <wp:positionV relativeFrom="page">
                <wp:posOffset>9951720</wp:posOffset>
              </wp:positionV>
              <wp:extent cx="408305" cy="2159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30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26" w:lineRule="exact"/>
                            <w:rPr>
                              <w:rFonts w:ascii="Times New Roman" w:hAnsi="Times New Roman" w:eastAsia="Times New Roman" w:cs="Times New Roman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4.3pt;margin-top:783.6pt;height:17pt;width:32.15pt;mso-position-horizontal-relative:page;mso-position-vertical-relative:page;z-index:-251656192;mso-width-relative:page;mso-height-relative:page;" filled="f" stroked="f" coordsize="21600,21600" o:gfxdata="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BYAAABkcnMvUEsBAhQAFAAAAAgAh07iQFeuZfPaAAAADQEAAA8AAAAAAAAA&#10;AQAgAAAAOAAAAGRycy9kb3ducmV2LnhtbFBLAQIUABQAAAAIAIdO4kAcjLWUwAEAAH8DAAAOAAAA&#10;AAAAAAEAIAAAAD8BAABkcnMvZTJvRG9jLnhtbFBLBQYAAAAABgAGAFkBAABx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26" w:lineRule="exact"/>
                      <w:rPr>
                        <w:rFonts w:ascii="Times New Roman" w:hAnsi="Times New Roman" w:eastAsia="Times New Roman" w:cs="Times New Roman"/>
                        <w:sz w:val="30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1002665</wp:posOffset>
              </wp:positionV>
              <wp:extent cx="586105" cy="229235"/>
              <wp:effectExtent l="0" t="0" r="0" b="0"/>
              <wp:wrapNone/>
              <wp:docPr id="340" name="文本框 3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105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47" w:lineRule="exact"/>
                            <w:rPr>
                              <w:rFonts w:ascii="Times New Roman" w:hAnsi="Times New Roman" w:eastAsia="Times New Roman" w:cs="Times New Roman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70.6pt;margin-top:78.95pt;height:18.05pt;width:46.15pt;mso-position-horizontal-relative:page;mso-position-vertical-relative:page;z-index:-251657216;mso-width-relative:page;mso-height-relative:page;" filled="f" stroked="f" coordsize="21600,21600" o:gfxdata="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BYAAABkcnMvUEsBAhQAFAAAAAgAh07iQPD2PKjaAAAACwEAAA8AAAAAAAAA&#10;AQAgAAAAOAAAAGRycy9kb3ducmV2LnhtbFBLAQIUABQAAAAIAIdO4kATQi6lwAEAAIMDAAAOAAAA&#10;AAAAAAEAIAAAAD8BAABkcnMvZTJvRG9jLnhtbFBLBQYAAAAABgAGAFkBAABx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47" w:lineRule="exact"/>
                      <w:rPr>
                        <w:rFonts w:ascii="Times New Roman" w:hAnsi="Times New Roman" w:eastAsia="Times New Roman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mirrorMargins w:val="1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RkNzM3NzUwNTgwM2QzODE5NDk0ZjQ5YjU2Yzk0NWUifQ=="/>
  </w:docVars>
  <w:rsids>
    <w:rsidRoot w:val="7C443180"/>
    <w:rsid w:val="000D03F8"/>
    <w:rsid w:val="00112009"/>
    <w:rsid w:val="002D0767"/>
    <w:rsid w:val="003738F5"/>
    <w:rsid w:val="003B1091"/>
    <w:rsid w:val="003C1EA7"/>
    <w:rsid w:val="004E1BDE"/>
    <w:rsid w:val="00640BD0"/>
    <w:rsid w:val="006660A5"/>
    <w:rsid w:val="006B6365"/>
    <w:rsid w:val="006C213E"/>
    <w:rsid w:val="00793DE2"/>
    <w:rsid w:val="008722BD"/>
    <w:rsid w:val="00892241"/>
    <w:rsid w:val="00A53B0C"/>
    <w:rsid w:val="00B46439"/>
    <w:rsid w:val="00B96C05"/>
    <w:rsid w:val="00BA4B5C"/>
    <w:rsid w:val="00C1415C"/>
    <w:rsid w:val="00C6664C"/>
    <w:rsid w:val="00D533F3"/>
    <w:rsid w:val="00DF266F"/>
    <w:rsid w:val="00E3261E"/>
    <w:rsid w:val="00F2582B"/>
    <w:rsid w:val="00F639CC"/>
    <w:rsid w:val="01C012ED"/>
    <w:rsid w:val="01D51113"/>
    <w:rsid w:val="03EF7C67"/>
    <w:rsid w:val="04284AA8"/>
    <w:rsid w:val="06007F0A"/>
    <w:rsid w:val="06E45556"/>
    <w:rsid w:val="089C12CB"/>
    <w:rsid w:val="09B90AFC"/>
    <w:rsid w:val="0AFF48CA"/>
    <w:rsid w:val="0D8A6105"/>
    <w:rsid w:val="0E0E518E"/>
    <w:rsid w:val="0E6A6868"/>
    <w:rsid w:val="130F5C30"/>
    <w:rsid w:val="150A66AF"/>
    <w:rsid w:val="1AD06E23"/>
    <w:rsid w:val="1B1219A7"/>
    <w:rsid w:val="1BF9024B"/>
    <w:rsid w:val="1DA35057"/>
    <w:rsid w:val="1E393EE8"/>
    <w:rsid w:val="1F8D0609"/>
    <w:rsid w:val="22364F87"/>
    <w:rsid w:val="230C5CE8"/>
    <w:rsid w:val="239161EE"/>
    <w:rsid w:val="261A43E8"/>
    <w:rsid w:val="26CD258B"/>
    <w:rsid w:val="26D227E7"/>
    <w:rsid w:val="26F86CAF"/>
    <w:rsid w:val="27A91DCD"/>
    <w:rsid w:val="28CD0E0B"/>
    <w:rsid w:val="290C4C94"/>
    <w:rsid w:val="29773A8B"/>
    <w:rsid w:val="29DB618C"/>
    <w:rsid w:val="2D4C43EC"/>
    <w:rsid w:val="2D574004"/>
    <w:rsid w:val="2D7501E6"/>
    <w:rsid w:val="2E103700"/>
    <w:rsid w:val="2E383E35"/>
    <w:rsid w:val="2E7B7120"/>
    <w:rsid w:val="2F6049BB"/>
    <w:rsid w:val="309D131F"/>
    <w:rsid w:val="30C831A2"/>
    <w:rsid w:val="327D62BB"/>
    <w:rsid w:val="332B7E02"/>
    <w:rsid w:val="3387234C"/>
    <w:rsid w:val="3454129D"/>
    <w:rsid w:val="3533798B"/>
    <w:rsid w:val="37A84760"/>
    <w:rsid w:val="3AC76C6D"/>
    <w:rsid w:val="3B091033"/>
    <w:rsid w:val="3F8F7490"/>
    <w:rsid w:val="41977D2C"/>
    <w:rsid w:val="41D02597"/>
    <w:rsid w:val="42E51E6B"/>
    <w:rsid w:val="42F8776E"/>
    <w:rsid w:val="43D37EA7"/>
    <w:rsid w:val="4529367E"/>
    <w:rsid w:val="45A55DFD"/>
    <w:rsid w:val="46CB5436"/>
    <w:rsid w:val="46D16E77"/>
    <w:rsid w:val="49575660"/>
    <w:rsid w:val="4A7B2E81"/>
    <w:rsid w:val="51444773"/>
    <w:rsid w:val="520E37B9"/>
    <w:rsid w:val="53047F26"/>
    <w:rsid w:val="54335B48"/>
    <w:rsid w:val="5458689E"/>
    <w:rsid w:val="54D75BC0"/>
    <w:rsid w:val="557B26D6"/>
    <w:rsid w:val="55AC6D33"/>
    <w:rsid w:val="563D454F"/>
    <w:rsid w:val="56C85879"/>
    <w:rsid w:val="57392849"/>
    <w:rsid w:val="582E1C82"/>
    <w:rsid w:val="58D36385"/>
    <w:rsid w:val="59DD570D"/>
    <w:rsid w:val="5AB1673E"/>
    <w:rsid w:val="5AE20B1E"/>
    <w:rsid w:val="5C6B5EE4"/>
    <w:rsid w:val="5CC85DD9"/>
    <w:rsid w:val="5D195896"/>
    <w:rsid w:val="5D577585"/>
    <w:rsid w:val="5DC82230"/>
    <w:rsid w:val="5E56792A"/>
    <w:rsid w:val="5F607D40"/>
    <w:rsid w:val="605E50CE"/>
    <w:rsid w:val="61792C24"/>
    <w:rsid w:val="61DA5417"/>
    <w:rsid w:val="62F35FA1"/>
    <w:rsid w:val="638276BA"/>
    <w:rsid w:val="64A77044"/>
    <w:rsid w:val="65664AFD"/>
    <w:rsid w:val="671A1B12"/>
    <w:rsid w:val="672F241F"/>
    <w:rsid w:val="68C1734A"/>
    <w:rsid w:val="6B22518D"/>
    <w:rsid w:val="6DC163D7"/>
    <w:rsid w:val="6E6C09B6"/>
    <w:rsid w:val="6EE36ECA"/>
    <w:rsid w:val="6F2E3EBD"/>
    <w:rsid w:val="6F9665E0"/>
    <w:rsid w:val="6FD35191"/>
    <w:rsid w:val="716C2775"/>
    <w:rsid w:val="71A0296C"/>
    <w:rsid w:val="72B61285"/>
    <w:rsid w:val="73AC2EBA"/>
    <w:rsid w:val="748756D3"/>
    <w:rsid w:val="795B567A"/>
    <w:rsid w:val="7B111DD2"/>
    <w:rsid w:val="7BAD1045"/>
    <w:rsid w:val="7C443180"/>
    <w:rsid w:val="7D8E7951"/>
    <w:rsid w:val="7FD456C4"/>
    <w:rsid w:val="FEEDE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  <w:lang w:eastAsia="zh-CN"/>
    </w:rPr>
  </w:style>
  <w:style w:type="paragraph" w:styleId="3">
    <w:name w:val="heading 2"/>
    <w:basedOn w:val="1"/>
    <w:next w:val="1"/>
    <w:qFormat/>
    <w:uiPriority w:val="1"/>
    <w:pPr>
      <w:ind w:left="20"/>
      <w:outlineLvl w:val="1"/>
    </w:pPr>
    <w:rPr>
      <w:rFonts w:ascii="宋体" w:hAnsi="宋体" w:eastAsia="宋体"/>
      <w:sz w:val="42"/>
      <w:szCs w:val="42"/>
    </w:rPr>
  </w:style>
  <w:style w:type="paragraph" w:styleId="4">
    <w:name w:val="heading 3"/>
    <w:basedOn w:val="1"/>
    <w:next w:val="1"/>
    <w:qFormat/>
    <w:uiPriority w:val="1"/>
    <w:pPr>
      <w:outlineLvl w:val="2"/>
    </w:pPr>
    <w:rPr>
      <w:rFonts w:ascii="宋体" w:hAnsi="宋体" w:eastAsia="宋体"/>
      <w:sz w:val="30"/>
      <w:szCs w:val="3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ind w:left="119"/>
    </w:pPr>
    <w:rPr>
      <w:rFonts w:ascii="宋体" w:hAnsi="宋体" w:eastAsia="宋体"/>
      <w:sz w:val="29"/>
      <w:szCs w:val="29"/>
    </w:rPr>
  </w:style>
  <w:style w:type="paragraph" w:styleId="6">
    <w:name w:val="Date"/>
    <w:basedOn w:val="1"/>
    <w:next w:val="1"/>
    <w:link w:val="26"/>
    <w:qFormat/>
    <w:uiPriority w:val="0"/>
    <w:pPr>
      <w:ind w:left="100" w:leftChars="2500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9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  <w:lang w:eastAsia="zh-CN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font11"/>
    <w:basedOn w:val="12"/>
    <w:qFormat/>
    <w:uiPriority w:val="0"/>
    <w:rPr>
      <w:rFonts w:hint="eastAsia" w:ascii="仿宋_GB2312" w:eastAsia="仿宋_GB2312" w:cs="仿宋_GB2312"/>
      <w:color w:val="222222"/>
      <w:sz w:val="24"/>
      <w:szCs w:val="24"/>
      <w:u w:val="none"/>
    </w:rPr>
  </w:style>
  <w:style w:type="character" w:customStyle="1" w:styleId="17">
    <w:name w:val="font21"/>
    <w:basedOn w:val="12"/>
    <w:qFormat/>
    <w:uiPriority w:val="0"/>
    <w:rPr>
      <w:rFonts w:hint="default" w:ascii="Times New Roman" w:hAnsi="Times New Roman" w:cs="Times New Roman"/>
      <w:color w:val="222222"/>
      <w:sz w:val="24"/>
      <w:szCs w:val="24"/>
      <w:u w:val="none"/>
    </w:rPr>
  </w:style>
  <w:style w:type="character" w:customStyle="1" w:styleId="18">
    <w:name w:val="font51"/>
    <w:basedOn w:val="12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19">
    <w:name w:val="font31"/>
    <w:basedOn w:val="1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0">
    <w:name w:val="font61"/>
    <w:basedOn w:val="12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1">
    <w:name w:val="font71"/>
    <w:basedOn w:val="12"/>
    <w:qFormat/>
    <w:uiPriority w:val="0"/>
    <w:rPr>
      <w:rFonts w:ascii="黑体" w:hAnsi="宋体" w:eastAsia="黑体" w:cs="黑体"/>
      <w:color w:val="000000"/>
      <w:sz w:val="22"/>
      <w:szCs w:val="22"/>
      <w:u w:val="none"/>
    </w:rPr>
  </w:style>
  <w:style w:type="character" w:customStyle="1" w:styleId="22">
    <w:name w:val="font81"/>
    <w:basedOn w:val="12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23">
    <w:name w:val="font01"/>
    <w:basedOn w:val="12"/>
    <w:qFormat/>
    <w:uiPriority w:val="0"/>
    <w:rPr>
      <w:rFonts w:hint="eastAsia" w:ascii="黑体" w:hAnsi="宋体" w:eastAsia="黑体" w:cs="黑体"/>
      <w:color w:val="000000"/>
      <w:sz w:val="21"/>
      <w:szCs w:val="21"/>
      <w:u w:val="none"/>
    </w:rPr>
  </w:style>
  <w:style w:type="character" w:customStyle="1" w:styleId="24">
    <w:name w:val="font41"/>
    <w:basedOn w:val="1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5">
    <w:name w:val="font91"/>
    <w:basedOn w:val="12"/>
    <w:qFormat/>
    <w:uiPriority w:val="0"/>
    <w:rPr>
      <w:rFonts w:hint="eastAsia" w:ascii="黑体" w:hAnsi="宋体" w:eastAsia="黑体" w:cs="黑体"/>
      <w:color w:val="000000"/>
      <w:sz w:val="21"/>
      <w:szCs w:val="21"/>
      <w:u w:val="none"/>
    </w:rPr>
  </w:style>
  <w:style w:type="character" w:customStyle="1" w:styleId="26">
    <w:name w:val="日期 Char"/>
    <w:basedOn w:val="12"/>
    <w:link w:val="6"/>
    <w:qFormat/>
    <w:uiPriority w:val="0"/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" SelectedStyl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BFB868-5026-4455-97AA-A79D11279D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3</Words>
  <Characters>306</Characters>
  <Lines>1361</Lines>
  <Paragraphs>383</Paragraphs>
  <TotalTime>68</TotalTime>
  <ScaleCrop>false</ScaleCrop>
  <LinksUpToDate>false</LinksUpToDate>
  <CharactersWithSpaces>307</CharactersWithSpaces>
  <Application>WPS Office_11.8.2.1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9:27:00Z</dcterms:created>
  <dc:creator>WPS_1608529633</dc:creator>
  <cp:lastModifiedBy>kylin</cp:lastModifiedBy>
  <cp:lastPrinted>2025-07-30T18:08:00Z</cp:lastPrinted>
  <dcterms:modified xsi:type="dcterms:W3CDTF">2026-07-02T16:31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32</vt:lpwstr>
  </property>
  <property fmtid="{D5CDD505-2E9C-101B-9397-08002B2CF9AE}" pid="3" name="ICV">
    <vt:lpwstr>DABDA456B4E66CFBF021466A97BD1323</vt:lpwstr>
  </property>
  <property fmtid="{D5CDD505-2E9C-101B-9397-08002B2CF9AE}" pid="4" name="KSOTemplateDocerSaveRecord">
    <vt:lpwstr>eyJoZGlkIjoiZTRkNzM3NzUwNTgwM2QzODE5NDk0ZjQ5YjU2Yzk0NWUiLCJ1c2VySWQiOiI3NTE4NjIyMzEifQ==</vt:lpwstr>
  </property>
</Properties>
</file>